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31" w:rsidRDefault="00BC7996">
      <w:pPr>
        <w:rPr>
          <w:b/>
          <w:sz w:val="24"/>
          <w:szCs w:val="24"/>
        </w:rPr>
      </w:pPr>
      <w:bookmarkStart w:id="0" w:name="_GoBack"/>
      <w:bookmarkEnd w:id="0"/>
      <w:r w:rsidRPr="0007095F">
        <w:rPr>
          <w:b/>
          <w:sz w:val="24"/>
          <w:szCs w:val="24"/>
        </w:rPr>
        <w:t>Orientering fra bestyrelsesmøder den 2. og 8. november</w:t>
      </w:r>
    </w:p>
    <w:p w:rsidR="0007095F" w:rsidRPr="0007095F" w:rsidRDefault="0007095F">
      <w:pPr>
        <w:rPr>
          <w:b/>
          <w:sz w:val="24"/>
          <w:szCs w:val="24"/>
        </w:rPr>
      </w:pPr>
    </w:p>
    <w:p w:rsidR="00BC7996" w:rsidRDefault="00BC7996">
      <w:r>
        <w:t>Som tidligere oplyst er bestyrelsen i gang med at find</w:t>
      </w:r>
      <w:r w:rsidR="000424EC">
        <w:t>e</w:t>
      </w:r>
      <w:r>
        <w:t xml:space="preserve"> en forpagter til at drive</w:t>
      </w:r>
      <w:r w:rsidR="00EA14E4">
        <w:t xml:space="preserve"> vor cafe. Desværre har de to, som henvendte sig</w:t>
      </w:r>
      <w:r w:rsidR="005306A5">
        <w:t>,</w:t>
      </w:r>
      <w:r w:rsidR="00EA14E4">
        <w:t xml:space="preserve"> trukket deres ansøgning igen. </w:t>
      </w:r>
      <w:r>
        <w:t>Vi har derfor besluttet at opslå forpagtningen i Nordjyske</w:t>
      </w:r>
      <w:r w:rsidR="0007095F">
        <w:t xml:space="preserve"> Medier</w:t>
      </w:r>
      <w:r>
        <w:t xml:space="preserve"> så hurtigt som muligt. Målet er</w:t>
      </w:r>
      <w:r w:rsidR="000424EC">
        <w:t>,</w:t>
      </w:r>
      <w:r>
        <w:t xml:space="preserve"> at cafeen kan åbne til sæsonstart 2017.</w:t>
      </w:r>
    </w:p>
    <w:p w:rsidR="00BC7996" w:rsidRDefault="00EA14E4">
      <w:r>
        <w:t>D</w:t>
      </w:r>
      <w:r w:rsidR="00BC7996">
        <w:t>er har indtil ultimo september ikke være større uforudsete omkostninger ud over den store reparation</w:t>
      </w:r>
      <w:r>
        <w:t xml:space="preserve"> af vandingsanlægget, som er</w:t>
      </w:r>
      <w:r w:rsidR="00BC7996">
        <w:t xml:space="preserve"> en forsikringsskade.</w:t>
      </w:r>
      <w:r>
        <w:t xml:space="preserve"> Men vi mangler kontingent på indtægtssiden.</w:t>
      </w:r>
    </w:p>
    <w:p w:rsidR="00BC7996" w:rsidRDefault="00BC7996">
      <w:r>
        <w:t>Ovenlysvinduerne i klubhuset skal udskiftes. Partiet over kontorafsnittet er utæt – det var meningen at udskifte den øverste utætte del og lade den lodrette del blive. Vi undersøger imidlertid en løsning</w:t>
      </w:r>
      <w:r w:rsidR="000424EC">
        <w:t>,</w:t>
      </w:r>
      <w:r>
        <w:t xml:space="preserve"> hvor lyskassen fjernes begge steder, idet det reducer</w:t>
      </w:r>
      <w:r w:rsidR="00E47EF5">
        <w:t>er de store omkostninger fremadrettet. Partiet over kontoret bliver lavet i løbet af vinteren.</w:t>
      </w:r>
    </w:p>
    <w:p w:rsidR="00E47EF5" w:rsidRDefault="00E47EF5">
      <w:r>
        <w:t>Bestyrelsen er nu i gang med budget for 2017. Det bliver en vanskelig opgave</w:t>
      </w:r>
      <w:r w:rsidR="000424EC">
        <w:t>,</w:t>
      </w:r>
      <w:r>
        <w:t xml:space="preserve"> idet både bane og klubhus kræver </w:t>
      </w:r>
      <w:r w:rsidR="0007095F">
        <w:t>øget</w:t>
      </w:r>
      <w:r w:rsidR="000424EC">
        <w:t xml:space="preserve"> </w:t>
      </w:r>
      <w:r>
        <w:t>vedligehold. Til finansiering har vi brug for flere medlemmer, og også dett</w:t>
      </w:r>
      <w:r w:rsidR="00D16B07">
        <w:t xml:space="preserve">e er vanskeligt i disse tider. </w:t>
      </w:r>
      <w:r>
        <w:t>Bestyrelsen arbejder på en nulløsning i</w:t>
      </w:r>
      <w:r w:rsidR="00EA14E4">
        <w:t xml:space="preserve"> relation til medlemskontingent, men vi kan desværre ikke sige, om det bliver en realitet.</w:t>
      </w:r>
    </w:p>
    <w:p w:rsidR="00E47EF5" w:rsidRDefault="00E47EF5">
      <w:r>
        <w:t xml:space="preserve">Golfring Nordjylland fortsætter i 2017. Vi </w:t>
      </w:r>
      <w:r w:rsidR="00EA14E4">
        <w:t>arbejder på at få en klub mere med</w:t>
      </w:r>
      <w:r>
        <w:t xml:space="preserve"> og forventer svar i løbet af kort tid. Kontingent fastholde</w:t>
      </w:r>
      <w:r w:rsidR="00EA14E4">
        <w:t>s til kr. 600,00 uden en klub mere, men kommer der en klub mere med bliver kontingentet kr. 700,-</w:t>
      </w:r>
      <w:r>
        <w:t xml:space="preserve"> Et medlemskab gældende for 2017 kan købes </w:t>
      </w:r>
      <w:r w:rsidR="00EA14E4">
        <w:t>i administrationen</w:t>
      </w:r>
      <w:r>
        <w:t xml:space="preserve"> fra den </w:t>
      </w:r>
      <w:r w:rsidR="00EA14E4">
        <w:t>1. december</w:t>
      </w:r>
      <w:r>
        <w:t xml:space="preserve"> – og husk</w:t>
      </w:r>
      <w:r w:rsidR="000424EC">
        <w:t>,</w:t>
      </w:r>
      <w:r>
        <w:t xml:space="preserve"> at det er en rigtig god julegave.</w:t>
      </w:r>
      <w:r w:rsidR="00EA14E4">
        <w:t xml:space="preserve"> Vi sender også en særskilt mail ud vedrørende dette.</w:t>
      </w:r>
    </w:p>
    <w:p w:rsidR="00937BFF" w:rsidRDefault="00EA14E4">
      <w:r>
        <w:t>Shoppen har juleåbent den 10. &amp; 11. decembe</w:t>
      </w:r>
      <w:r w:rsidR="00937BFF">
        <w:t xml:space="preserve">r samt den 17. og 18. december. Kom forbi og se Mortens fantastiske tilbud og støt vores pro. </w:t>
      </w:r>
    </w:p>
    <w:p w:rsidR="007E1637" w:rsidRDefault="007E1637">
      <w:r>
        <w:t xml:space="preserve">Juleturneringen gennemføres som sædvanligt den 3. december – tilmelding kan ske allerede nu via </w:t>
      </w:r>
      <w:proofErr w:type="spellStart"/>
      <w:r>
        <w:t>golfbox</w:t>
      </w:r>
      <w:proofErr w:type="spellEnd"/>
      <w:r>
        <w:t>, og husk at anføre</w:t>
      </w:r>
      <w:r w:rsidR="000424EC">
        <w:t>,</w:t>
      </w:r>
      <w:r>
        <w:t xml:space="preserve"> om du vil spille og spise eller kun ønsker at deltage i den gode julefrokost. Deltagerprisen er kr. 150,00 – uanset</w:t>
      </w:r>
      <w:r w:rsidR="000424EC">
        <w:t>,</w:t>
      </w:r>
      <w:r>
        <w:t xml:space="preserve"> om man spiller eller ej. Beløbet er inkl. julefrokost og lidt overraskelser. Arrangør i år er Jens Skibsted.</w:t>
      </w:r>
      <w:r w:rsidR="00937BFF">
        <w:t xml:space="preserve"> Såfremt vi bliver mindre end 30 deltagere, bliver juleturneringen aflyst. Vi håber dog ikke, at dette vil ske, så tilmeld jer nu. Det er en </w:t>
      </w:r>
      <w:proofErr w:type="spellStart"/>
      <w:r w:rsidR="00937BFF">
        <w:t>mega</w:t>
      </w:r>
      <w:proofErr w:type="spellEnd"/>
      <w:r w:rsidR="00937BFF">
        <w:t xml:space="preserve"> hyggelig julefrokost.</w:t>
      </w:r>
    </w:p>
    <w:p w:rsidR="007E1637" w:rsidRDefault="007E1637">
      <w:r>
        <w:t xml:space="preserve">Buggykørsel i vinterperioden er kun tilladt for personer med dispensation fra </w:t>
      </w:r>
      <w:r w:rsidR="00937BFF">
        <w:t>baneudvalget</w:t>
      </w:r>
      <w:r>
        <w:t>.</w:t>
      </w:r>
      <w:r w:rsidR="005A0BE9">
        <w:t xml:space="preserve"> De fleste klubber tillader ikke buggykørsel om vinteren, men vi prøver. Det er afgørende</w:t>
      </w:r>
      <w:r w:rsidR="000424EC">
        <w:t>,</w:t>
      </w:r>
      <w:r w:rsidR="005A0BE9">
        <w:t xml:space="preserve"> at der køres meget forsigtigt, og at der tages hensyn til de våde områder</w:t>
      </w:r>
      <w:r w:rsidR="000424EC">
        <w:t>,</w:t>
      </w:r>
      <w:r w:rsidR="005A0BE9">
        <w:t xml:space="preserve"> så banen ikke køres op. Har du behov for at køre</w:t>
      </w:r>
      <w:r w:rsidR="000424EC">
        <w:t>,</w:t>
      </w:r>
      <w:r w:rsidR="00937BFF">
        <w:t xml:space="preserve"> så søg venligst om dispensation. Mail om dispensation skal sendes til </w:t>
      </w:r>
      <w:hyperlink r:id="rId5" w:history="1">
        <w:r w:rsidR="00937BFF" w:rsidRPr="009E13F0">
          <w:rPr>
            <w:rStyle w:val="Hyperlink"/>
          </w:rPr>
          <w:t>ulla@broenderslevgolfklub.dk</w:t>
        </w:r>
      </w:hyperlink>
      <w:r w:rsidR="00937BFF">
        <w:t>, som vil formidle den videre til baneudvalget.</w:t>
      </w:r>
    </w:p>
    <w:p w:rsidR="005A0BE9" w:rsidRDefault="005A0BE9">
      <w:r>
        <w:t>I år er det frivilligt at spille</w:t>
      </w:r>
      <w:r w:rsidR="00937BFF">
        <w:t xml:space="preserve"> på fairway</w:t>
      </w:r>
      <w:r>
        <w:t xml:space="preserve"> med måtte eller ej. </w:t>
      </w:r>
      <w:r w:rsidR="00937BFF">
        <w:t>Husk der er lejeforbedring på fairway. Når der spilles på sommergrens og banen ikke e</w:t>
      </w:r>
      <w:r w:rsidR="005306A5">
        <w:t>r kortet længere ned end 100 m,</w:t>
      </w:r>
      <w:r w:rsidR="00937BFF">
        <w:t xml:space="preserve"> så kan der handicapreguleres.</w:t>
      </w:r>
      <w:r>
        <w:t xml:space="preserve"> I år er der også indført tidsbestilling på 18 huls banen. Dette gør det nemmere at planlægge sin dag – specielt f</w:t>
      </w:r>
      <w:r w:rsidR="00EC52FB">
        <w:t>or både medlemmer og gæster</w:t>
      </w:r>
      <w:r w:rsidR="000424EC">
        <w:t>,</w:t>
      </w:r>
      <w:r w:rsidR="00EC52FB">
        <w:t xml:space="preserve"> som</w:t>
      </w:r>
      <w:r>
        <w:t xml:space="preserve"> ikke bor i Brønderslev. Det er et krav</w:t>
      </w:r>
      <w:r w:rsidR="000424EC">
        <w:t>,</w:t>
      </w:r>
      <w:r w:rsidR="00D16B07">
        <w:t xml:space="preserve"> at vore g</w:t>
      </w:r>
      <w:r>
        <w:t>ol</w:t>
      </w:r>
      <w:r w:rsidR="00D16B07">
        <w:t>fring-</w:t>
      </w:r>
      <w:r>
        <w:t>gæs</w:t>
      </w:r>
      <w:r w:rsidR="00692B09">
        <w:t xml:space="preserve">ter </w:t>
      </w:r>
      <w:r w:rsidR="00692B09">
        <w:lastRenderedPageBreak/>
        <w:t>registrer</w:t>
      </w:r>
      <w:r w:rsidR="005306A5">
        <w:t>er</w:t>
      </w:r>
      <w:r w:rsidR="00692B09">
        <w:t xml:space="preserve"> sig. </w:t>
      </w:r>
      <w:r w:rsidR="00EC52FB">
        <w:t xml:space="preserve"> Husk at bekræfte tider, og lad være med at gå ud uden at sikre dig</w:t>
      </w:r>
      <w:r w:rsidR="00D16B07">
        <w:t>,</w:t>
      </w:r>
      <w:r w:rsidR="00EC52FB">
        <w:t xml:space="preserve"> at tiden ikke allerede er reserveret.</w:t>
      </w:r>
    </w:p>
    <w:p w:rsidR="00692B09" w:rsidRDefault="00692B09">
      <w:r>
        <w:t>Der har været afholdt møde med formændene for de</w:t>
      </w:r>
      <w:r w:rsidR="007F31C6">
        <w:t xml:space="preserve"> enkelte hold for de</w:t>
      </w:r>
      <w:r>
        <w:t xml:space="preserve"> fri</w:t>
      </w:r>
      <w:r w:rsidR="007F31C6">
        <w:t>villige hjælpere i klubben. Der er enkelte hold</w:t>
      </w:r>
      <w:r w:rsidR="00D16B07">
        <w:t>,</w:t>
      </w:r>
      <w:r w:rsidR="007F31C6">
        <w:t xml:space="preserve"> der skal have tilført flere hjælpere, men ordningen med det frivillige korps har fungeret meget fint.</w:t>
      </w:r>
    </w:p>
    <w:p w:rsidR="007F31C6" w:rsidRDefault="007F31C6">
      <w:r>
        <w:t>Begynderudvalget har fåe</w:t>
      </w:r>
      <w:r w:rsidR="00EC52FB">
        <w:t>t ny formand</w:t>
      </w:r>
      <w:r w:rsidR="00D16B07">
        <w:t>,</w:t>
      </w:r>
      <w:r w:rsidR="00EC52FB">
        <w:t xml:space="preserve"> idet Birgit Christ</w:t>
      </w:r>
      <w:r>
        <w:t>ensen efter 12 år har valg</w:t>
      </w:r>
      <w:r w:rsidR="00D16B07">
        <w:t>t at trække sig. Birgit har ydet</w:t>
      </w:r>
      <w:r>
        <w:t xml:space="preserve"> et stort og vigtigt arbejde gennem mange </w:t>
      </w:r>
      <w:r w:rsidR="00D16B07">
        <w:t xml:space="preserve">år, </w:t>
      </w:r>
      <w:r>
        <w:t>og klubben takker for den store inds</w:t>
      </w:r>
      <w:r w:rsidR="00EC52FB">
        <w:t>ats</w:t>
      </w:r>
      <w:r>
        <w:t xml:space="preserve">. Minna Fynsk har påtaget sig at </w:t>
      </w:r>
      <w:r w:rsidR="00D16B07">
        <w:t>overtage hvervet som ”k</w:t>
      </w:r>
      <w:r w:rsidR="0007095F">
        <w:t>aninmor” fra sæson 2017.</w:t>
      </w:r>
    </w:p>
    <w:p w:rsidR="0007095F" w:rsidRDefault="0007095F">
      <w:r>
        <w:t>Næste bestyrelsesmøde er fastsat til den 7. december, hvor eneste punkt på dagsordenen er budget. Årsagen til</w:t>
      </w:r>
      <w:r w:rsidR="00D16B07">
        <w:t>,</w:t>
      </w:r>
      <w:r>
        <w:t xml:space="preserve"> at budgettet først kan færdiggøres så sent</w:t>
      </w:r>
      <w:r w:rsidR="00D16B07">
        <w:t>,</w:t>
      </w:r>
      <w:r>
        <w:t xml:space="preserve"> er</w:t>
      </w:r>
      <w:r w:rsidR="00D16B07">
        <w:t>,</w:t>
      </w:r>
      <w:r>
        <w:t xml:space="preserve"> at vi den 1. december kender medlemstallet for første halvår 2017.</w:t>
      </w:r>
    </w:p>
    <w:p w:rsidR="00EC52FB" w:rsidRDefault="00EC52FB"/>
    <w:p w:rsidR="00EC52FB" w:rsidRDefault="00EC52FB">
      <w:r>
        <w:t>Bestyrelsen i Brønderslev Golfklub</w:t>
      </w:r>
    </w:p>
    <w:p w:rsidR="00BC7996" w:rsidRDefault="00EC52FB">
      <w:r>
        <w:t>November 2016</w:t>
      </w:r>
    </w:p>
    <w:sectPr w:rsidR="00BC79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96"/>
    <w:rsid w:val="000424EC"/>
    <w:rsid w:val="0007095F"/>
    <w:rsid w:val="00135931"/>
    <w:rsid w:val="005306A5"/>
    <w:rsid w:val="005A0BE9"/>
    <w:rsid w:val="00692B09"/>
    <w:rsid w:val="007E1637"/>
    <w:rsid w:val="007F31C6"/>
    <w:rsid w:val="00937BFF"/>
    <w:rsid w:val="00BC7996"/>
    <w:rsid w:val="00CC1AE1"/>
    <w:rsid w:val="00D16B07"/>
    <w:rsid w:val="00E47EF5"/>
    <w:rsid w:val="00E937E8"/>
    <w:rsid w:val="00EA14E4"/>
    <w:rsid w:val="00E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2CDB6-09A0-4E9B-A8D7-41CC2D0A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3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lla@broenderslevgolfklub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3210-695E-4D89-BE2B-CF76793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ønderslev Golfklub</cp:lastModifiedBy>
  <cp:revision>2</cp:revision>
  <dcterms:created xsi:type="dcterms:W3CDTF">2016-11-15T10:16:00Z</dcterms:created>
  <dcterms:modified xsi:type="dcterms:W3CDTF">2016-11-15T10:16:00Z</dcterms:modified>
</cp:coreProperties>
</file>